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9ed0e27-36b3-491f-8896-55538c62064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25cac7a-b636-4103-80d6-6fa11014e9c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b1bdade-e722-4646-82d9-d4996aa4de1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b3b5c6d-f62d-4a1e-8eb1-9d0ac4fbde1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dcb2ee0-81d6-42d4-a195-7ce2912e61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ab90cc8-47c2-431d-8a52-55117a9785e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33c502e-1ae2-48d4-a56c-ae6d4183aa7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9081ebd-ce36-43eb-8c21-5260144a6ba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4ce4057-8f44-4609-9068-fce3b0c9721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f16ccd5-15a1-478d-8d59-9910b6418a1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13aa90a-5ed7-4392-a14f-34a09ab84af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71cb47f-6272-45ce-93b1-97e5cbd4f7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850d870-6772-4432-9812-2a16cb710b2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a7f259d-a770-4268-a6a3-fd82bf6e334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e398e21-70c2-414e-8dbe-2bb3255dbce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7471a83-9c8b-45db-bb56-68d4e04f9cb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9977f4d-0126-422d-8afd-a2106bb9836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91d5dfb-68c3-44bf-95c8-f1fab0ff115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cd7041b-b532-4b01-9876-110fb87f0ff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ac1368b-eafc-4194-a760-b13bd68b8e7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0146136-f553-4702-a28a-b3908202d10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ef31a49-6f3c-4afc-88a7-934c74ca980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9ba928e-7a63-476a-8535-c81ca1c918a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c258a46-5642-4792-9f24-128af660a86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811d373-f82f-4c62-b84a-36ce67724d7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195b556-0d10-4305-9267-49c73d07a43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3e35fe6-6693-49d6-af55-d095cd54f65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d8fd4b0-a4ab-4545-bdf8-8bdb4c79300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588dd61-5342-47cb-bc83-66ea488888a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dcb2ee0-81d6-42d4-a195-7ce2912e61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8e14155-5b3f-422a-bc5e-9030a1079fa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bac1415-6d91-449d-8bb7-3c6d813f96e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ebd0284-4556-415e-8a67-f3e3755daef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e605dc5-661d-4252-981b-61be9f0ec13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02303d9-f6a0-49a2-8e71-d8ecae23612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6574042-6e8b-47fe-a77f-e8dce446161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a96a6ae-8087-49fe-9bae-8cef68894df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a5c4707-ed69-4eef-aa87-3078445e8d3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bc159cc-48e2-4be3-9d9f-2c349ef49bb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1358f7d-36e5-4388-b7a1-66baaab385c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03a25d6-52e8-4a4d-89f8-d9fe7638a0b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88fa4b8-d036-4327-bb9c-2de7d0747e7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2e7c25c-c6d7-477a-b698-3d9745589d8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fa1dd37-2afa-4e10-9364-e85908da149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ceb0670-6bfc-4ddf-805a-cc646287e07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74c26d1-5561-48a2-b480-47478616172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a7f12e0-d71d-4fa4-8a62-aaa2ca96564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aea8bad-02b3-4166-8688-f73a787a0c5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4a2876d-c722-4b1d-ab19-b6cd2b08ac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d50be68-5007-4468-b729-be253fa7055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8338a16-5c2e-4970-8c48-3d6e0f977e2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03d9297-f26d-447e-9125-7405377150f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3f98414-f460-4095-8ff0-2f59ddeac6f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71cb47f-6272-45ce-93b1-97e5cbd4f7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24607e3-9f88-439e-9f9e-3d5b22f0aa6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339ebfc-1fe0-4928-88f1-4d04da581bc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dcc176d-9c60-4b9c-aaae-1bc3a4e462e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5d2486e-8dee-41b6-8e93-79f5a3e29ee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71a14ed-a566-49f3-bae6-6e4e24ec333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4f7b105-51ea-436d-8349-d5e57efcb31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c687c37-5cbc-4ea2-b219-07bdc9ddd63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13e665e-3c43-4069-a35e-8bf0b9cb70e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d9e4b7d-2942-41c4-b1a2-dd880cf5950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68b959a-6302-48f5-b4e3-1ff48d8b640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f815dbf-1801-4b8b-9b18-46bca0d99cf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5c2e7ee-a83c-4c2a-a2f6-c586fe7e727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66f7563-f9c1-4b28-bca1-5bd12166970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30752e9-9d8a-46ae-9e26-5182b72fcbf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1e076f3-1cba-4dd7-8f32-3107cde5b7f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24af997-e29c-4b87-b569-6669610ec3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4aa3a44-7438-4458-b1d6-42f46c2205e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17b4d2f-4101-4889-aca8-2d6e81f3b79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42001c4-e40f-41cf-9a7b-3e35a03c90b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24af997-e29c-4b87-b569-6669610ec3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14077d3-e2e1-4d87-b96b-1f5d4c8f89f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3df8e8b-5ad9-4037-aba4-9151dc250c4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05f191c-e123-47ef-a649-5dab1c93dc1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86cb642-084a-4508-93d3-1978558d2d9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f13a438-1c7f-4710-9ac0-b0d1711a3a0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fa552a4-e4a8-4f13-8dd1-0cf58a4867c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72785d1-7469-4d46-bac1-74ba2219896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81df7c8-bb13-4734-bffa-047c26164dc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d6781e4-d34f-4e33-9625-3b6eeb567b2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f002dfe-7513-44e9-838c-44fe4bf53a9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ed0330e-70ce-4b59-ac35-d9db209ea08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662a347-eb80-455d-b24b-752967e9aa7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d498563-de8f-477e-829e-c2391a30b6f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113e42a-6586-4f58-acbc-7bd70df473f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9c5ec25-38c5-40b1-861d-6a7eef2e19a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d8f7933-6861-449a-ab47-f81dd597e1c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a01b4f8-97df-41e0-9f47-16e43e375b6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4087a6c-480f-4dc5-98da-7eac65fed0a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d5bd7e3-8b48-4e11-9c7a-f320c6de690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b318b3c-10ff-4a9c-b267-41f079dc03c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ebb72de-252b-424b-afc3-e22e4c6015f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389e8b4-b169-4dbe-bf1c-a0fe7246fdd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3eaeb95-0a7a-4597-ab6f-adc7dc5f402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0d4383b-1734-40c2-a00f-bb4f0f90bdd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12b573b-3927-4ddb-8be7-b9574b9cfdf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068183f-5ac5-44ed-b02e-6972e4a75d9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039c94c-217f-4d1c-b28e-47982415ba1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cf54313-acb5-45bb-95e8-d2f77939e2d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6aba0d7-c491-4140-92f6-e19751460df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15916ac-1c8e-45ad-8432-2aaa1c929be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1f8fb6d-c2e2-4fad-8f09-e8dbb33adb8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197aeac-d737-492d-8d8a-aad1242b9be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33a521f-6816-4b9e-b3c8-858921de5b8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9c55704-2be5-4371-aace-e35f2450fd8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dcb2ee0-81d6-42d4-a195-7ce2912e61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9928bc8-e4e4-4044-b83f-76ca6a9badb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ce59f5b-8a2e-40fc-94d3-009cdac53f9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1e12114-4cfe-42af-a29b-481c2cd27ae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f9adcdc-c96a-41d9-bf92-4b3d378b88c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d919a0a-b48a-4316-b627-2c38e887ed3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3683b76-8a77-4410-8e5d-197bc23964f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37c0e4f-79f3-44c2-8520-b59fbbba5f4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3ca46a3-418f-42e0-a6fe-03fd4a423ee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df7d896-49e4-44da-9f70-189155c240e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71cb47f-6272-45ce-93b1-97e5cbd4f7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2e76278-ec89-4cc5-b9a1-607deb1ffa7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4a2876d-c722-4b1d-ab19-b6cd2b08ac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66f7563-f9c1-4b28-bca1-5bd12166970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677cd60-0e0a-4277-a973-cdd3ce1a930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ddd805e-ee46-4d20-81c7-dc5117b440e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7d30cd6-46ce-42ea-a414-98a6d298354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3bd2792-2246-4509-b33a-d34a0d6f689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9ee48af-45a5-4b9c-b384-f199848503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381cf08-4901-440b-9d67-607342d001e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15ed7c2-f6d3-474b-b22d-b310ed368d0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7c42e75-73a7-4b48-9a2b-78c4977e272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27d59bf-6741-4989-b8d7-aab285de014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95782df-8800-4cdb-88c8-56baf0386b2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9ee48af-45a5-4b9c-b384-f199848503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da54af5-25fe-492a-88ef-249ebc5fe89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cf8aadc-3bba-4d1e-98db-aded543ef69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99dc388-f825-49cf-b09a-54df741917b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408e299-fce1-4ece-b2c0-a1f60d021da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574a41c-a067-44fe-940c-568c49210fd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e62bace-6647-41bf-be9b-e0d6244039b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3ab6201-b82e-4495-bb5b-a9be7e8e424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736835e-3dc2-4cfc-9597-b47484fbc75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fe20275-f087-4e3e-be18-1ef0a762c73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4a2876d-c722-4b1d-ab19-b6cd2b08ac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6d37b1f-c835-4e37-99ff-85626dfbc87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bf2fb71-0725-43d6-95e7-c49b200a41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7835283-a703-4d6a-9435-59e4e2f4aef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28d57a4-5930-4094-8588-afee0a9957c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30aa76d-34ef-4826-a5da-7e8d031b46c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f5ee5b6-ff31-484c-b1f7-4d6b3e6e728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b4e69d5-97fd-4374-aa79-64fc79e6cb9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8af86e1-a022-4704-9da1-64f4907228e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c982486-b569-43d0-a8b2-a353d422e20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78c8605-bc7a-410c-8b03-9338b856209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17c4cdd-6244-48e3-8e9a-9458a5289a3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bf2fb71-0725-43d6-95e7-c49b200a41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9036b28-d3a4-4150-8ef6-43cee69fbc4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6c8738e-2c0f-4ba5-9dd6-72f1f7eea1e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c6a7e67-2f85-49d5-8a12-1ca887c778d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44ea275-a988-453a-b46b-5d62a0541b3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eb2f899-e0bf-411e-a425-e266ef23c7d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98e010a-952a-44cb-aeb0-90ce6ea07e1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738af07-1f19-4526-92da-aab56a5bd9b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c43d8c3-581f-41b4-b026-0f62e66927b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37d93fa-8e35-424b-9ae9-b1ac5ddeaeb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c133b27-2c0c-4977-9ed8-f36433008f1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7355026-e29c-418b-b0fe-b7625873c92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f9a7a69-2fc3-4bd2-bae5-1a88856dda2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cb0137e-7342-4dd3-a928-c27d5ffeb9b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3762d34-5f21-4281-8712-bfdc45e71c1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6d3b9b2-0547-4f08-9644-0cf27a9a2b6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69956c9-cf97-4aed-a1cf-0e1e2029b25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56e0794-92ec-4aed-b5e1-7cc204549ec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27841a8-5eb0-47f4-a5ed-222eac59e04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425201b-3be1-4a56-9745-7be1459e41a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85309af-77c3-464a-9bc2-3ef2e3f2528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f370f32-cc6a-41a9-8a45-22315dfb18d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05b7289-9e28-449d-b27c-43e1bd9adb6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c5258c6-fbfc-4d13-aa02-34665b247ea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5863084-6872-4e66-9f59-9ec308293f6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04ed392-a88c-4094-830c-49f8b713ac3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8c49ff1-e231-4966-97d7-335ce54d0b0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398eb7f-269b-4b25-8d94-bb730fedb75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f204799-336a-4637-a059-4771a4fed61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69d0e0b-ac7e-472c-89da-09e4c9e61ff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1104c78-c225-4f65-83c8-f94f8d3928c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9977f4d-0126-422d-8afd-a2106bb9836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ea44243-4880-43f4-89f3-e7ec56dad36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8cb40bc-0f90-41d2-b131-d8b36ae144c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0c590fd-694f-49a0-9ec9-ef2b380e7f9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c834efc-b3a2-4d38-97e6-976e38a412e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d345722-1f7b-4b4c-80cc-da00abad066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da5c736-863c-40a3-a396-abe379c6bae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971a32d-fd2c-42af-b50f-e1421594bcd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94a0418-9ad1-4320-9551-a7df25b855a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0562204-5c0f-43b8-9aa9-a0450b942b4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cae871b-54f7-44a8-b854-0f18c4707b5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25da5bd-a82f-4bbd-a8eb-1e80a1046d9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20d0485-19d2-47ee-88e6-30bf52876c9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56af667-327a-4af1-8de7-9b1acf7d6e2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69ab808-e583-429e-9461-b69a3cf2c99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7fdc165-c64a-476f-81da-6af973f4923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7e40a3c-d061-4b64-81fd-a7e3245172d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b14e9dc-7b32-4ac0-8ebd-9e2c9ee4967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664b51a-b4bc-4fc9-84fd-6a7b82c32fe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fbfe594-cd3c-4f6d-8290-e024937eb5d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e9fe5d5-b49b-490b-aece-3b2962e8ef9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60fccb5-105b-49e7-9bce-a2a0d54fdc0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7cae212-193b-4a87-a46a-c95c9dfeaa7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6b21da7-b62a-411a-af18-73fa4f8325e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fe401d2-270f-43cf-9aa0-4f647fd300d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0768e06-d37d-4d83-afa6-b5bc8142d7d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aec2265-b568-431f-bfd5-19e192c1e42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20d0485-19d2-47ee-88e6-30bf52876c9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56af667-327a-4af1-8de7-9b1acf7d6e2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1c2c7f1-b4e3-4b36-aefe-abc626210d7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abe59ff-c0fc-4926-ac4b-ac9196bb77f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ff2628e-bebf-4057-bd62-65b81138e17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878f48b-da83-482c-8a32-bb01717c70b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64a4652-f6fd-48c5-b6b0-63113140d40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4fec654-2dc9-4c1f-a5a5-41e80f4c4d5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cc2fa02-bc0c-43fc-a6a6-fda115afae5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f31d4f5-8216-4e51-96c9-e9409af7a07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dcc176d-9c60-4b9c-aaae-1bc3a4e462e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7862d1b-93fd-4abc-9e8a-7cf1653a280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4a2876d-c722-4b1d-ab19-b6cd2b08ac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0974bb0-044b-4505-a67f-25dc816f742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6e751fa-7836-4870-9628-9c2f9296dea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